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76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深圳深宝电器仪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深圳市宝安区裕安二路33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深圳市宝安区裕安二路33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能表、配电网自动化终端、低压电力用户集中抄表系统、电流互感器、智能配电站（房）设备（智能网关、多功能测控仪、传感器、视频监控设备）、负荷管理终端、智能监测终端、智能柔性调控终端、计量表箱、智能台区终端的设计和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701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467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